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E6" w:rsidRPr="00E703C7" w:rsidRDefault="00D62EE6" w:rsidP="00455E4C">
      <w:pPr>
        <w:spacing w:after="0"/>
        <w:jc w:val="center"/>
        <w:rPr>
          <w:b/>
          <w:sz w:val="44"/>
          <w:szCs w:val="44"/>
        </w:rPr>
      </w:pPr>
      <w:r w:rsidRPr="00E703C7">
        <w:rPr>
          <w:b/>
          <w:sz w:val="44"/>
          <w:szCs w:val="44"/>
        </w:rPr>
        <w:t>РАСПИСАНИЕ ЗАНЯТИЙ ХУДОЖЕСТВЕННОГО ОТДЕЛЕНИЯ</w:t>
      </w:r>
    </w:p>
    <w:p w:rsidR="00F773E3" w:rsidRPr="00027ED9" w:rsidRDefault="00C710E8" w:rsidP="00F773E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1</w:t>
      </w:r>
      <w:bookmarkStart w:id="0" w:name="_GoBack"/>
      <w:bookmarkEnd w:id="0"/>
      <w:r w:rsidR="00027ED9" w:rsidRPr="00027ED9">
        <w:rPr>
          <w:rFonts w:ascii="Times New Roman" w:hAnsi="Times New Roman" w:cs="Times New Roman"/>
          <w:b/>
          <w:sz w:val="40"/>
          <w:szCs w:val="40"/>
        </w:rPr>
        <w:t xml:space="preserve"> полугодие 2021-2022 </w:t>
      </w:r>
      <w:r w:rsidR="00027ED9">
        <w:rPr>
          <w:rFonts w:ascii="Times New Roman" w:hAnsi="Times New Roman" w:cs="Times New Roman"/>
          <w:b/>
          <w:sz w:val="40"/>
          <w:szCs w:val="40"/>
        </w:rPr>
        <w:t xml:space="preserve">уч.г.                       </w:t>
      </w:r>
      <w:r w:rsidR="00027ED9" w:rsidRPr="00027ED9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E6155E" w:rsidRPr="00027ED9">
        <w:rPr>
          <w:rFonts w:ascii="Times New Roman" w:hAnsi="Times New Roman" w:cs="Times New Roman"/>
          <w:b/>
          <w:sz w:val="40"/>
          <w:szCs w:val="40"/>
        </w:rPr>
        <w:t>2 смена</w:t>
      </w:r>
    </w:p>
    <w:tbl>
      <w:tblPr>
        <w:tblStyle w:val="a3"/>
        <w:tblpPr w:leftFromText="180" w:rightFromText="180" w:vertAnchor="page" w:horzAnchor="margin" w:tblpY="1906"/>
        <w:tblW w:w="5000" w:type="pct"/>
        <w:tblLook w:val="04A0" w:firstRow="1" w:lastRow="0" w:firstColumn="1" w:lastColumn="0" w:noHBand="0" w:noVBand="1"/>
      </w:tblPr>
      <w:tblGrid>
        <w:gridCol w:w="491"/>
        <w:gridCol w:w="672"/>
        <w:gridCol w:w="1666"/>
        <w:gridCol w:w="1662"/>
        <w:gridCol w:w="1960"/>
        <w:gridCol w:w="1960"/>
        <w:gridCol w:w="1563"/>
        <w:gridCol w:w="1513"/>
        <w:gridCol w:w="1582"/>
        <w:gridCol w:w="1411"/>
        <w:gridCol w:w="1440"/>
      </w:tblGrid>
      <w:tr w:rsidR="00AD28B2" w:rsidRPr="009A2BED" w:rsidTr="00AD28B2">
        <w:trPr>
          <w:cantSplit/>
          <w:trHeight w:val="1134"/>
        </w:trPr>
        <w:tc>
          <w:tcPr>
            <w:tcW w:w="154" w:type="pct"/>
            <w:tcBorders>
              <w:bottom w:val="single" w:sz="12" w:space="0" w:color="000000" w:themeColor="text1"/>
            </w:tcBorders>
            <w:textDirection w:val="btLr"/>
          </w:tcPr>
          <w:p w:rsidR="00AD28B2" w:rsidRPr="009A2BED" w:rsidRDefault="00AD28B2" w:rsidP="000A6D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BED">
              <w:rPr>
                <w:sz w:val="20"/>
                <w:szCs w:val="20"/>
              </w:rPr>
              <w:t>День недели</w:t>
            </w:r>
          </w:p>
        </w:tc>
        <w:tc>
          <w:tcPr>
            <w:tcW w:w="211" w:type="pct"/>
            <w:tcBorders>
              <w:bottom w:val="single" w:sz="12" w:space="0" w:color="000000" w:themeColor="text1"/>
            </w:tcBorders>
          </w:tcPr>
          <w:p w:rsidR="00AD28B2" w:rsidRPr="009A2BED" w:rsidRDefault="00AD28B2" w:rsidP="000A6D34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3" w:type="pct"/>
            <w:tcBorders>
              <w:bottom w:val="single" w:sz="12" w:space="0" w:color="000000" w:themeColor="text1"/>
            </w:tcBorders>
          </w:tcPr>
          <w:p w:rsidR="00AD28B2" w:rsidRPr="000A6D34" w:rsidRDefault="00AD28B2" w:rsidP="000A6D34">
            <w:pPr>
              <w:ind w:right="-25"/>
              <w:jc w:val="center"/>
              <w:rPr>
                <w:rFonts w:ascii="Times New Roman" w:hAnsi="Times New Roman" w:cs="Times New Roman"/>
              </w:rPr>
            </w:pPr>
            <w:r w:rsidRPr="000A6D34">
              <w:rPr>
                <w:rFonts w:ascii="Times New Roman" w:hAnsi="Times New Roman" w:cs="Times New Roman"/>
              </w:rPr>
              <w:t xml:space="preserve">ППЖ </w:t>
            </w:r>
          </w:p>
          <w:p w:rsidR="00AD28B2" w:rsidRPr="000A6D34" w:rsidRDefault="00AD28B2" w:rsidP="000A6D34">
            <w:pPr>
              <w:ind w:right="-25"/>
              <w:jc w:val="center"/>
              <w:rPr>
                <w:rFonts w:ascii="Times New Roman" w:hAnsi="Times New Roman" w:cs="Times New Roman"/>
              </w:rPr>
            </w:pPr>
            <w:r w:rsidRPr="000A6D34">
              <w:rPr>
                <w:rFonts w:ascii="Times New Roman" w:hAnsi="Times New Roman" w:cs="Times New Roman"/>
              </w:rPr>
              <w:t xml:space="preserve">1 класс </w:t>
            </w:r>
          </w:p>
          <w:p w:rsidR="00AD28B2" w:rsidRPr="000A6D34" w:rsidRDefault="00AD28B2" w:rsidP="000A6D34">
            <w:pPr>
              <w:ind w:right="-25"/>
              <w:jc w:val="center"/>
              <w:rPr>
                <w:rFonts w:ascii="Times New Roman" w:hAnsi="Times New Roman" w:cs="Times New Roman"/>
              </w:rPr>
            </w:pPr>
            <w:r w:rsidRPr="000A6D34">
              <w:rPr>
                <w:rFonts w:ascii="Times New Roman" w:hAnsi="Times New Roman" w:cs="Times New Roman"/>
              </w:rPr>
              <w:t>( гр.1)</w:t>
            </w:r>
          </w:p>
          <w:p w:rsidR="00AD28B2" w:rsidRPr="000A6D34" w:rsidRDefault="00AD28B2" w:rsidP="000A6D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D34">
              <w:rPr>
                <w:rFonts w:ascii="Times New Roman" w:hAnsi="Times New Roman" w:cs="Times New Roman"/>
              </w:rPr>
              <w:t>Архипова</w:t>
            </w:r>
          </w:p>
        </w:tc>
        <w:tc>
          <w:tcPr>
            <w:tcW w:w="522" w:type="pct"/>
            <w:tcBorders>
              <w:bottom w:val="single" w:sz="12" w:space="0" w:color="000000" w:themeColor="text1"/>
            </w:tcBorders>
          </w:tcPr>
          <w:p w:rsidR="00AD28B2" w:rsidRPr="000A6D34" w:rsidRDefault="00AD28B2" w:rsidP="000A6D34">
            <w:pPr>
              <w:ind w:right="-25"/>
              <w:jc w:val="center"/>
              <w:rPr>
                <w:rFonts w:ascii="Times New Roman" w:hAnsi="Times New Roman" w:cs="Times New Roman"/>
              </w:rPr>
            </w:pPr>
            <w:r w:rsidRPr="000A6D34">
              <w:rPr>
                <w:rFonts w:ascii="Times New Roman" w:hAnsi="Times New Roman" w:cs="Times New Roman"/>
              </w:rPr>
              <w:t xml:space="preserve">ППЖ </w:t>
            </w:r>
          </w:p>
          <w:p w:rsidR="00AD28B2" w:rsidRPr="000A6D34" w:rsidRDefault="00AD28B2" w:rsidP="000A6D34">
            <w:pPr>
              <w:ind w:right="-25"/>
              <w:jc w:val="center"/>
              <w:rPr>
                <w:rFonts w:ascii="Times New Roman" w:hAnsi="Times New Roman" w:cs="Times New Roman"/>
              </w:rPr>
            </w:pPr>
            <w:r w:rsidRPr="000A6D34">
              <w:rPr>
                <w:rFonts w:ascii="Times New Roman" w:hAnsi="Times New Roman" w:cs="Times New Roman"/>
              </w:rPr>
              <w:t xml:space="preserve">1 класс </w:t>
            </w:r>
          </w:p>
          <w:p w:rsidR="00AD28B2" w:rsidRPr="000A6D34" w:rsidRDefault="00AD28B2" w:rsidP="000A6D34">
            <w:pPr>
              <w:ind w:right="-25"/>
              <w:jc w:val="center"/>
              <w:rPr>
                <w:rFonts w:ascii="Times New Roman" w:hAnsi="Times New Roman" w:cs="Times New Roman"/>
              </w:rPr>
            </w:pPr>
            <w:r w:rsidRPr="000A6D34">
              <w:rPr>
                <w:rFonts w:ascii="Times New Roman" w:hAnsi="Times New Roman" w:cs="Times New Roman"/>
              </w:rPr>
              <w:t>( гр.2)</w:t>
            </w:r>
          </w:p>
          <w:p w:rsidR="00AD28B2" w:rsidRPr="000A6D34" w:rsidRDefault="00AD28B2" w:rsidP="000A6D34">
            <w:pPr>
              <w:jc w:val="center"/>
              <w:rPr>
                <w:rFonts w:ascii="Times New Roman" w:hAnsi="Times New Roman" w:cs="Times New Roman"/>
              </w:rPr>
            </w:pPr>
            <w:r w:rsidRPr="000A6D34">
              <w:rPr>
                <w:rFonts w:ascii="Times New Roman" w:hAnsi="Times New Roman" w:cs="Times New Roman"/>
              </w:rPr>
              <w:t>Архипова</w:t>
            </w:r>
          </w:p>
        </w:tc>
        <w:tc>
          <w:tcPr>
            <w:tcW w:w="616" w:type="pct"/>
            <w:tcBorders>
              <w:bottom w:val="single" w:sz="12" w:space="0" w:color="000000" w:themeColor="text1"/>
            </w:tcBorders>
          </w:tcPr>
          <w:p w:rsidR="00AD28B2" w:rsidRPr="000A6D34" w:rsidRDefault="00AD28B2" w:rsidP="000A6D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D34">
              <w:rPr>
                <w:rFonts w:ascii="Times New Roman" w:hAnsi="Times New Roman" w:cs="Times New Roman"/>
                <w:sz w:val="26"/>
                <w:szCs w:val="26"/>
              </w:rPr>
              <w:t>ПГ</w:t>
            </w:r>
          </w:p>
          <w:p w:rsidR="00AD28B2" w:rsidRPr="000A6D34" w:rsidRDefault="00AD28B2" w:rsidP="000A6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3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.1</w:t>
            </w:r>
            <w:r w:rsidRPr="000A6D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28B2" w:rsidRPr="000A6D34" w:rsidRDefault="00AD28B2" w:rsidP="000A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34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  <w:r w:rsidRPr="000A6D34">
              <w:rPr>
                <w:rFonts w:ascii="Times New Roman" w:hAnsi="Times New Roman" w:cs="Times New Roman"/>
              </w:rPr>
              <w:t xml:space="preserve"> </w:t>
            </w:r>
            <w:r w:rsidRPr="000A6D34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AD28B2" w:rsidRPr="000A6D34" w:rsidRDefault="00AD28B2" w:rsidP="000A6D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" w:type="pct"/>
            <w:tcBorders>
              <w:bottom w:val="single" w:sz="12" w:space="0" w:color="000000" w:themeColor="text1"/>
            </w:tcBorders>
          </w:tcPr>
          <w:p w:rsidR="00AD28B2" w:rsidRPr="000A6D34" w:rsidRDefault="00AD28B2" w:rsidP="000A6D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6D34">
              <w:rPr>
                <w:rFonts w:ascii="Times New Roman" w:hAnsi="Times New Roman" w:cs="Times New Roman"/>
                <w:sz w:val="26"/>
                <w:szCs w:val="26"/>
              </w:rPr>
              <w:t>П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)</w:t>
            </w:r>
          </w:p>
          <w:p w:rsidR="00AD28B2" w:rsidRPr="000A6D34" w:rsidRDefault="00AD28B2" w:rsidP="000A6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D3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.2</w:t>
            </w:r>
            <w:r w:rsidRPr="000A6D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D28B2" w:rsidRPr="000A6D34" w:rsidRDefault="00AD28B2" w:rsidP="000A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34">
              <w:rPr>
                <w:rFonts w:ascii="Times New Roman" w:hAnsi="Times New Roman" w:cs="Times New Roman"/>
                <w:sz w:val="26"/>
                <w:szCs w:val="26"/>
              </w:rPr>
              <w:t>10 лет</w:t>
            </w:r>
            <w:r w:rsidRPr="000A6D34">
              <w:rPr>
                <w:rFonts w:ascii="Times New Roman" w:hAnsi="Times New Roman" w:cs="Times New Roman"/>
              </w:rPr>
              <w:t xml:space="preserve"> </w:t>
            </w:r>
            <w:r w:rsidRPr="000A6D34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AD28B2" w:rsidRPr="000A6D34" w:rsidRDefault="00AD28B2" w:rsidP="000A6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tcBorders>
              <w:bottom w:val="single" w:sz="12" w:space="0" w:color="000000" w:themeColor="text1"/>
            </w:tcBorders>
          </w:tcPr>
          <w:p w:rsidR="00AD28B2" w:rsidRDefault="00AD28B2" w:rsidP="000A6D34">
            <w:pPr>
              <w:jc w:val="center"/>
              <w:rPr>
                <w:rFonts w:ascii="Times New Roman" w:hAnsi="Times New Roman" w:cs="Times New Roman"/>
              </w:rPr>
            </w:pPr>
            <w:r w:rsidRPr="009A2BED">
              <w:rPr>
                <w:rFonts w:ascii="Times New Roman" w:hAnsi="Times New Roman" w:cs="Times New Roman"/>
                <w:b/>
              </w:rPr>
              <w:t xml:space="preserve"> </w:t>
            </w:r>
            <w:r w:rsidRPr="000A6D34">
              <w:rPr>
                <w:rFonts w:ascii="Times New Roman" w:hAnsi="Times New Roman" w:cs="Times New Roman"/>
              </w:rPr>
              <w:t xml:space="preserve">ОРП ДПТ </w:t>
            </w:r>
          </w:p>
          <w:p w:rsidR="00AD28B2" w:rsidRPr="000A6D34" w:rsidRDefault="00AD28B2" w:rsidP="000A6D34">
            <w:pPr>
              <w:jc w:val="center"/>
              <w:rPr>
                <w:rFonts w:ascii="Times New Roman" w:hAnsi="Times New Roman" w:cs="Times New Roman"/>
              </w:rPr>
            </w:pPr>
            <w:r w:rsidRPr="000A6D34">
              <w:rPr>
                <w:rFonts w:ascii="Times New Roman" w:hAnsi="Times New Roman" w:cs="Times New Roman"/>
              </w:rPr>
              <w:t>1 класс</w:t>
            </w:r>
          </w:p>
          <w:p w:rsidR="00AD28B2" w:rsidRPr="009A2BED" w:rsidRDefault="00AD28B2" w:rsidP="000A6D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6D34">
              <w:rPr>
                <w:rFonts w:ascii="Times New Roman" w:hAnsi="Times New Roman" w:cs="Times New Roman"/>
              </w:rPr>
              <w:t>Топоркова</w:t>
            </w:r>
          </w:p>
        </w:tc>
        <w:tc>
          <w:tcPr>
            <w:tcW w:w="475" w:type="pct"/>
            <w:tcBorders>
              <w:bottom w:val="single" w:sz="12" w:space="0" w:color="000000" w:themeColor="text1"/>
            </w:tcBorders>
          </w:tcPr>
          <w:p w:rsidR="00AD28B2" w:rsidRPr="000A6D34" w:rsidRDefault="00AD28B2" w:rsidP="000A6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П </w:t>
            </w:r>
            <w:r w:rsidRPr="000A6D34">
              <w:rPr>
                <w:rFonts w:ascii="Times New Roman" w:hAnsi="Times New Roman" w:cs="Times New Roman"/>
              </w:rPr>
              <w:t xml:space="preserve">ДК </w:t>
            </w:r>
          </w:p>
          <w:p w:rsidR="00AD28B2" w:rsidRPr="009A2BED" w:rsidRDefault="00AD28B2" w:rsidP="000A6D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6D34">
              <w:rPr>
                <w:rFonts w:ascii="Times New Roman" w:hAnsi="Times New Roman" w:cs="Times New Roman"/>
              </w:rPr>
              <w:t>Смирнова</w:t>
            </w:r>
          </w:p>
        </w:tc>
        <w:tc>
          <w:tcPr>
            <w:tcW w:w="497" w:type="pct"/>
            <w:tcBorders>
              <w:bottom w:val="single" w:sz="12" w:space="0" w:color="000000" w:themeColor="text1"/>
            </w:tcBorders>
          </w:tcPr>
          <w:p w:rsidR="00AD28B2" w:rsidRPr="006E7884" w:rsidRDefault="00AD28B2" w:rsidP="000A6D34">
            <w:pPr>
              <w:jc w:val="center"/>
              <w:rPr>
                <w:rFonts w:ascii="Times New Roman" w:hAnsi="Times New Roman" w:cs="Times New Roman"/>
              </w:rPr>
            </w:pPr>
            <w:r w:rsidRPr="006E7884">
              <w:rPr>
                <w:rFonts w:ascii="Times New Roman" w:hAnsi="Times New Roman" w:cs="Times New Roman"/>
              </w:rPr>
              <w:t>ИТ(П) студия 7 лет</w:t>
            </w:r>
            <w:r w:rsidRPr="000A6D34">
              <w:rPr>
                <w:rFonts w:ascii="Times New Roman" w:hAnsi="Times New Roman" w:cs="Times New Roman"/>
              </w:rPr>
              <w:t xml:space="preserve"> Смирнова</w:t>
            </w:r>
          </w:p>
        </w:tc>
        <w:tc>
          <w:tcPr>
            <w:tcW w:w="443" w:type="pct"/>
            <w:tcBorders>
              <w:bottom w:val="single" w:sz="12" w:space="0" w:color="000000" w:themeColor="text1"/>
            </w:tcBorders>
          </w:tcPr>
          <w:p w:rsidR="00AD28B2" w:rsidRPr="006E7884" w:rsidRDefault="00AD28B2" w:rsidP="000A6D34">
            <w:pPr>
              <w:ind w:left="-146"/>
              <w:jc w:val="center"/>
              <w:rPr>
                <w:rFonts w:ascii="Times New Roman" w:hAnsi="Times New Roman" w:cs="Times New Roman"/>
              </w:rPr>
            </w:pPr>
            <w:r w:rsidRPr="006E7884">
              <w:rPr>
                <w:rFonts w:ascii="Times New Roman" w:hAnsi="Times New Roman" w:cs="Times New Roman"/>
              </w:rPr>
              <w:t>ИТ(П) студия 7 лет</w:t>
            </w:r>
            <w:r w:rsidRPr="000A6D34">
              <w:rPr>
                <w:rFonts w:ascii="Times New Roman" w:hAnsi="Times New Roman" w:cs="Times New Roman"/>
              </w:rPr>
              <w:t xml:space="preserve"> Смирнова</w:t>
            </w:r>
            <w:r w:rsidRPr="006E788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2" w:type="pct"/>
            <w:tcBorders>
              <w:bottom w:val="single" w:sz="12" w:space="0" w:color="000000" w:themeColor="text1"/>
            </w:tcBorders>
          </w:tcPr>
          <w:p w:rsidR="00AD28B2" w:rsidRDefault="00AD28B2" w:rsidP="000A6D34">
            <w:pPr>
              <w:ind w:left="-146"/>
              <w:jc w:val="center"/>
              <w:rPr>
                <w:rFonts w:ascii="Times New Roman" w:hAnsi="Times New Roman" w:cs="Times New Roman"/>
              </w:rPr>
            </w:pPr>
            <w:r w:rsidRPr="006E7884">
              <w:rPr>
                <w:rFonts w:ascii="Times New Roman" w:hAnsi="Times New Roman" w:cs="Times New Roman"/>
              </w:rPr>
              <w:t>ИТ(П) студия</w:t>
            </w:r>
          </w:p>
          <w:p w:rsidR="00AD28B2" w:rsidRDefault="00AD28B2" w:rsidP="000A6D34">
            <w:pPr>
              <w:ind w:lef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5 лет</w:t>
            </w:r>
          </w:p>
          <w:p w:rsidR="00AD28B2" w:rsidRPr="006E7884" w:rsidRDefault="00AD28B2" w:rsidP="000A6D34">
            <w:pPr>
              <w:ind w:left="-1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никова</w:t>
            </w:r>
          </w:p>
        </w:tc>
      </w:tr>
      <w:tr w:rsidR="00AD28B2" w:rsidRPr="009A2BED" w:rsidTr="00AD28B2">
        <w:tc>
          <w:tcPr>
            <w:tcW w:w="154" w:type="pct"/>
            <w:vMerge w:val="restart"/>
            <w:textDirection w:val="btLr"/>
          </w:tcPr>
          <w:p w:rsidR="00AD28B2" w:rsidRPr="009A2BED" w:rsidRDefault="00AD28B2" w:rsidP="0057677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11" w:type="pct"/>
          </w:tcPr>
          <w:p w:rsidR="00AD28B2" w:rsidRPr="009A2BED" w:rsidRDefault="00AD28B2" w:rsidP="0057677B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57677B">
            <w:pPr>
              <w:ind w:left="-65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:rsidR="00AD28B2" w:rsidRPr="0057677B" w:rsidRDefault="00AD28B2" w:rsidP="00576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57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846B7D">
            <w:pPr>
              <w:ind w:left="-183" w:right="-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 xml:space="preserve">Беседы об искусстве каб.7 Смирнова </w:t>
            </w:r>
          </w:p>
        </w:tc>
        <w:tc>
          <w:tcPr>
            <w:tcW w:w="49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8D0F58" w:rsidRDefault="00AD28B2" w:rsidP="0057677B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я каб.6 </w:t>
            </w:r>
          </w:p>
          <w:p w:rsidR="00AD28B2" w:rsidRPr="008D0F58" w:rsidRDefault="00AD28B2" w:rsidP="0057677B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поркова </w:t>
            </w: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57677B">
            <w:pPr>
              <w:ind w:left="-322" w:right="-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AD28B2" w:rsidRPr="0057677B" w:rsidRDefault="00AD28B2" w:rsidP="0057677B">
            <w:pPr>
              <w:ind w:left="-322" w:right="-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AD28B2" w:rsidRPr="0057677B" w:rsidRDefault="00AD28B2" w:rsidP="0057677B">
            <w:pPr>
              <w:ind w:left="-322" w:right="-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AD28B2" w:rsidRDefault="00AD28B2" w:rsidP="0057677B">
            <w:pPr>
              <w:ind w:left="-322" w:right="-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ЗО</w:t>
            </w:r>
          </w:p>
          <w:p w:rsidR="00AD28B2" w:rsidRPr="00AD28B2" w:rsidRDefault="00AD28B2" w:rsidP="0057677B">
            <w:pPr>
              <w:ind w:left="-322" w:right="-2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8B2">
              <w:rPr>
                <w:rFonts w:ascii="Times New Roman" w:hAnsi="Times New Roman" w:cs="Times New Roman"/>
                <w:b/>
                <w:sz w:val="28"/>
                <w:szCs w:val="28"/>
              </w:rPr>
              <w:t>14.30-16.45</w:t>
            </w:r>
          </w:p>
          <w:p w:rsidR="00AD28B2" w:rsidRDefault="00AD28B2" w:rsidP="0057677B">
            <w:pPr>
              <w:ind w:left="-322" w:right="-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8</w:t>
            </w:r>
          </w:p>
          <w:p w:rsidR="00AD28B2" w:rsidRPr="0057677B" w:rsidRDefault="00AD28B2" w:rsidP="0057677B">
            <w:pPr>
              <w:ind w:left="-322" w:right="-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</w:tc>
      </w:tr>
      <w:tr w:rsidR="00AD28B2" w:rsidRPr="009A2BED" w:rsidTr="00AD28B2">
        <w:tc>
          <w:tcPr>
            <w:tcW w:w="154" w:type="pct"/>
            <w:vMerge/>
          </w:tcPr>
          <w:p w:rsidR="00AD28B2" w:rsidRPr="009A2BED" w:rsidRDefault="00AD28B2" w:rsidP="0057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AD28B2" w:rsidRPr="009A2BED" w:rsidRDefault="00AD28B2" w:rsidP="0057677B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5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57677B">
            <w:pPr>
              <w:ind w:left="-65" w:right="-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:rsidR="00AD28B2" w:rsidRPr="0057677B" w:rsidRDefault="00AD28B2" w:rsidP="0057677B">
            <w:pPr>
              <w:ind w:left="-106" w:right="-2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57677B">
            <w:pPr>
              <w:ind w:left="-106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Default="00AD28B2" w:rsidP="0057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  <w:p w:rsidR="00AD28B2" w:rsidRPr="0057677B" w:rsidRDefault="00AD28B2" w:rsidP="0057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 xml:space="preserve"> каб.7 Смирнова</w:t>
            </w:r>
          </w:p>
        </w:tc>
        <w:tc>
          <w:tcPr>
            <w:tcW w:w="491" w:type="pct"/>
            <w:shd w:val="clear" w:color="auto" w:fill="D6E3BC" w:themeFill="accent3" w:themeFillTint="66"/>
          </w:tcPr>
          <w:p w:rsidR="00AD28B2" w:rsidRPr="008D0F58" w:rsidRDefault="00AD28B2" w:rsidP="001E1296">
            <w:pPr>
              <w:shd w:val="clear" w:color="auto" w:fill="FFFFFF" w:themeFill="background1"/>
              <w:ind w:left="-290" w:right="-4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-прикладное творчество каб.6 </w:t>
            </w:r>
          </w:p>
          <w:p w:rsidR="00AD28B2" w:rsidRPr="008D0F58" w:rsidRDefault="00AD28B2" w:rsidP="0057677B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>Топоркова А.В.</w:t>
            </w: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57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</w:tcPr>
          <w:p w:rsidR="00AD28B2" w:rsidRPr="0057677B" w:rsidRDefault="00AD28B2" w:rsidP="0057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</w:tcPr>
          <w:p w:rsidR="00AD28B2" w:rsidRPr="0057677B" w:rsidRDefault="00AD28B2" w:rsidP="0057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</w:tcPr>
          <w:p w:rsidR="00AD28B2" w:rsidRPr="0057677B" w:rsidRDefault="00AD28B2" w:rsidP="0057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c>
          <w:tcPr>
            <w:tcW w:w="154" w:type="pct"/>
            <w:vMerge/>
          </w:tcPr>
          <w:p w:rsidR="00AD28B2" w:rsidRPr="009A2BED" w:rsidRDefault="00AD28B2" w:rsidP="0057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AD28B2" w:rsidRPr="009A2BED" w:rsidRDefault="00AD28B2" w:rsidP="0057677B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57677B">
            <w:pPr>
              <w:ind w:right="-2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:rsidR="00AD28B2" w:rsidRPr="0057677B" w:rsidRDefault="00AD28B2" w:rsidP="0057677B">
            <w:pPr>
              <w:ind w:left="-106" w:right="-2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57677B">
            <w:pPr>
              <w:ind w:left="-106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57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Графика каб.7 Смирнова</w:t>
            </w:r>
          </w:p>
        </w:tc>
        <w:tc>
          <w:tcPr>
            <w:tcW w:w="491" w:type="pct"/>
            <w:shd w:val="clear" w:color="auto" w:fill="FFFFFF" w:themeFill="background1"/>
          </w:tcPr>
          <w:p w:rsidR="00AD28B2" w:rsidRPr="008D0F58" w:rsidRDefault="00AD28B2" w:rsidP="0057677B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ДПТ каб.6 </w:t>
            </w:r>
          </w:p>
          <w:p w:rsidR="00AD28B2" w:rsidRPr="008D0F58" w:rsidRDefault="00AD28B2" w:rsidP="0057677B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>Топоркова А.В.</w:t>
            </w: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57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AD28B2" w:rsidRPr="0057677B" w:rsidRDefault="00AD28B2" w:rsidP="0057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AD28B2" w:rsidRPr="0057677B" w:rsidRDefault="00AD28B2" w:rsidP="0057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AD28B2" w:rsidRPr="0057677B" w:rsidRDefault="00AD28B2" w:rsidP="0057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c>
          <w:tcPr>
            <w:tcW w:w="154" w:type="pct"/>
            <w:vMerge/>
          </w:tcPr>
          <w:p w:rsidR="00AD28B2" w:rsidRPr="009A2BED" w:rsidRDefault="00AD28B2" w:rsidP="0057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AD28B2" w:rsidRPr="009A2BED" w:rsidRDefault="00AD28B2" w:rsidP="0057677B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57677B">
            <w:pPr>
              <w:ind w:left="-106" w:right="-2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:rsidR="00AD28B2" w:rsidRPr="0057677B" w:rsidRDefault="00AD28B2" w:rsidP="00576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57677B">
            <w:pPr>
              <w:ind w:left="-106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57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AD28B2" w:rsidRPr="008D0F58" w:rsidRDefault="00AD28B2" w:rsidP="0057677B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ДПТ каб.6 </w:t>
            </w:r>
          </w:p>
          <w:p w:rsidR="00AD28B2" w:rsidRPr="008D0F58" w:rsidRDefault="00AD28B2" w:rsidP="0057677B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>Топоркова А.В.</w:t>
            </w: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1E1296">
            <w:pPr>
              <w:ind w:right="-1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Рисунок каб.7 Смирнова</w:t>
            </w:r>
          </w:p>
        </w:tc>
        <w:tc>
          <w:tcPr>
            <w:tcW w:w="497" w:type="pct"/>
          </w:tcPr>
          <w:p w:rsidR="00AD28B2" w:rsidRPr="0057677B" w:rsidRDefault="00AD28B2" w:rsidP="0057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</w:tcPr>
          <w:p w:rsidR="00AD28B2" w:rsidRPr="0057677B" w:rsidRDefault="00AD28B2" w:rsidP="0057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</w:tcPr>
          <w:p w:rsidR="00AD28B2" w:rsidRPr="0057677B" w:rsidRDefault="00AD28B2" w:rsidP="0057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c>
          <w:tcPr>
            <w:tcW w:w="154" w:type="pct"/>
            <w:vMerge/>
          </w:tcPr>
          <w:p w:rsidR="00AD28B2" w:rsidRPr="009A2BED" w:rsidRDefault="00AD28B2" w:rsidP="005767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AD28B2" w:rsidRPr="009A2BED" w:rsidRDefault="00AD28B2" w:rsidP="0057677B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57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:rsidR="00AD28B2" w:rsidRPr="0057677B" w:rsidRDefault="00AD28B2" w:rsidP="00576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57677B">
            <w:pPr>
              <w:ind w:left="-106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57677B">
            <w:pPr>
              <w:ind w:left="-106" w:right="-20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AD28B2" w:rsidRPr="008D0F58" w:rsidRDefault="00AD28B2" w:rsidP="0057677B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ДПТ каб.6 </w:t>
            </w:r>
          </w:p>
          <w:p w:rsidR="00AD28B2" w:rsidRPr="008D0F58" w:rsidRDefault="00AD28B2" w:rsidP="0057677B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>Топоркова А.В.</w:t>
            </w: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1E1296">
            <w:pPr>
              <w:ind w:right="-1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Рисунок каб.7 Смирнова</w:t>
            </w:r>
          </w:p>
        </w:tc>
        <w:tc>
          <w:tcPr>
            <w:tcW w:w="497" w:type="pct"/>
          </w:tcPr>
          <w:p w:rsidR="00AD28B2" w:rsidRPr="0057677B" w:rsidRDefault="00AD28B2" w:rsidP="0057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</w:tcPr>
          <w:p w:rsidR="00AD28B2" w:rsidRPr="0057677B" w:rsidRDefault="00AD28B2" w:rsidP="0057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</w:tcPr>
          <w:p w:rsidR="00AD28B2" w:rsidRPr="0057677B" w:rsidRDefault="00AD28B2" w:rsidP="00576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c>
          <w:tcPr>
            <w:tcW w:w="154" w:type="pct"/>
            <w:vMerge/>
          </w:tcPr>
          <w:p w:rsidR="00AD28B2" w:rsidRPr="009A2BED" w:rsidRDefault="00AD28B2" w:rsidP="0032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  <w:tcBorders>
              <w:bottom w:val="single" w:sz="12" w:space="0" w:color="000000" w:themeColor="text1"/>
            </w:tcBorders>
          </w:tcPr>
          <w:p w:rsidR="00AD28B2" w:rsidRPr="009A2BED" w:rsidRDefault="00AD28B2" w:rsidP="00325432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325432">
            <w:pPr>
              <w:ind w:left="-106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AD28B2" w:rsidRPr="0057677B" w:rsidRDefault="00AD28B2" w:rsidP="00325432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1E1296">
            <w:pPr>
              <w:ind w:right="-1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Рисунок каб.7 Смирнова</w:t>
            </w:r>
          </w:p>
        </w:tc>
        <w:tc>
          <w:tcPr>
            <w:tcW w:w="497" w:type="pct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c>
          <w:tcPr>
            <w:tcW w:w="154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AD28B2" w:rsidRPr="009A2BED" w:rsidRDefault="00AD28B2" w:rsidP="00325432">
            <w:pPr>
              <w:jc w:val="center"/>
              <w:rPr>
                <w:b/>
              </w:rPr>
            </w:pPr>
            <w:r w:rsidRPr="009A2BED">
              <w:rPr>
                <w:b/>
              </w:rPr>
              <w:t>вторник</w:t>
            </w:r>
          </w:p>
        </w:tc>
        <w:tc>
          <w:tcPr>
            <w:tcW w:w="211" w:type="pc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AD28B2" w:rsidRPr="009A2BED" w:rsidRDefault="00AD28B2" w:rsidP="00325432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523" w:type="pc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325432">
            <w:pPr>
              <w:ind w:left="-46"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каб.8 Архипова</w:t>
            </w:r>
          </w:p>
        </w:tc>
        <w:tc>
          <w:tcPr>
            <w:tcW w:w="52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325432">
            <w:pPr>
              <w:ind w:left="-143" w:right="-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4F505D" w:rsidRDefault="00AD28B2" w:rsidP="00953156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Колористика</w:t>
            </w: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</w:tc>
        <w:tc>
          <w:tcPr>
            <w:tcW w:w="616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8B2" w:rsidRPr="009A2BED" w:rsidTr="00AD28B2">
        <w:tc>
          <w:tcPr>
            <w:tcW w:w="154" w:type="pct"/>
            <w:vMerge/>
            <w:textDirection w:val="btLr"/>
          </w:tcPr>
          <w:p w:rsidR="00AD28B2" w:rsidRPr="009A2BED" w:rsidRDefault="00AD28B2" w:rsidP="0032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AD28B2" w:rsidRPr="009A2BED" w:rsidRDefault="00AD28B2" w:rsidP="00325432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5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325432">
            <w:pPr>
              <w:ind w:left="-46"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во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.8 Архипова</w:t>
            </w:r>
          </w:p>
        </w:tc>
        <w:tc>
          <w:tcPr>
            <w:tcW w:w="522" w:type="pct"/>
            <w:shd w:val="clear" w:color="auto" w:fill="FFFFFF" w:themeFill="background1"/>
          </w:tcPr>
          <w:p w:rsidR="00AD28B2" w:rsidRDefault="00AD28B2" w:rsidP="00325432">
            <w:pPr>
              <w:ind w:left="-143" w:right="-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8B2" w:rsidRDefault="00AD28B2" w:rsidP="00325432">
            <w:pPr>
              <w:ind w:left="-143" w:right="-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28B2" w:rsidRPr="0057677B" w:rsidRDefault="00AD28B2" w:rsidP="00953156">
            <w:pPr>
              <w:ind w:left="-143" w:right="-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-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16" w:type="pct"/>
            <w:shd w:val="clear" w:color="auto" w:fill="FFFFFF" w:themeFill="background1"/>
          </w:tcPr>
          <w:p w:rsidR="00AD28B2" w:rsidRPr="004F505D" w:rsidRDefault="00AD28B2" w:rsidP="00953156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ристика</w:t>
            </w: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50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D28B2" w:rsidRPr="0057677B" w:rsidRDefault="00AD28B2" w:rsidP="00953156">
            <w:pPr>
              <w:ind w:left="-176" w:right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325432">
            <w:pPr>
              <w:ind w:left="-72" w:right="-3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c>
          <w:tcPr>
            <w:tcW w:w="154" w:type="pct"/>
            <w:vMerge/>
            <w:textDirection w:val="btLr"/>
          </w:tcPr>
          <w:p w:rsidR="00AD28B2" w:rsidRPr="009A2BED" w:rsidRDefault="00AD28B2" w:rsidP="0032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AD28B2" w:rsidRPr="009A2BED" w:rsidRDefault="00AD28B2" w:rsidP="00325432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каб.8 Архипова</w:t>
            </w:r>
          </w:p>
        </w:tc>
        <w:tc>
          <w:tcPr>
            <w:tcW w:w="522" w:type="pct"/>
            <w:shd w:val="clear" w:color="auto" w:fill="FFFFFF" w:themeFill="background1"/>
          </w:tcPr>
          <w:p w:rsidR="00AD28B2" w:rsidRPr="0057677B" w:rsidRDefault="00AD28B2" w:rsidP="00846B7D">
            <w:pPr>
              <w:ind w:left="-239" w:right="-1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скусств</w:t>
            </w: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 каб.7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мирнова</w:t>
            </w:r>
          </w:p>
        </w:tc>
        <w:tc>
          <w:tcPr>
            <w:tcW w:w="616" w:type="pct"/>
            <w:shd w:val="clear" w:color="auto" w:fill="FFFFFF" w:themeFill="background1"/>
          </w:tcPr>
          <w:p w:rsidR="00AD28B2" w:rsidRDefault="00AD28B2" w:rsidP="00953156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D28B2" w:rsidRPr="0057677B" w:rsidRDefault="00AD28B2" w:rsidP="00953156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325432">
            <w:pPr>
              <w:ind w:left="-208" w:right="-3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AD28B2" w:rsidRPr="0057677B" w:rsidRDefault="00AD28B2" w:rsidP="00325432">
            <w:pPr>
              <w:ind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c>
          <w:tcPr>
            <w:tcW w:w="154" w:type="pct"/>
            <w:vMerge/>
            <w:textDirection w:val="btLr"/>
          </w:tcPr>
          <w:p w:rsidR="00AD28B2" w:rsidRPr="009A2BED" w:rsidRDefault="00AD28B2" w:rsidP="0032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AD28B2" w:rsidRPr="009A2BED" w:rsidRDefault="00AD28B2" w:rsidP="00325432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1E1296">
            <w:pPr>
              <w:ind w:left="-215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искусств</w:t>
            </w: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 каб.7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мирнова</w:t>
            </w:r>
          </w:p>
        </w:tc>
        <w:tc>
          <w:tcPr>
            <w:tcW w:w="522" w:type="pct"/>
            <w:shd w:val="clear" w:color="auto" w:fill="FFFFFF" w:themeFill="background1"/>
          </w:tcPr>
          <w:p w:rsidR="00AD28B2" w:rsidRPr="0057677B" w:rsidRDefault="00AD28B2" w:rsidP="00325432">
            <w:pPr>
              <w:ind w:left="-106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каб.8 Архипова</w:t>
            </w: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325432">
            <w:pPr>
              <w:ind w:left="-176" w:right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325432">
            <w:pPr>
              <w:ind w:left="-176" w:right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AD28B2" w:rsidRPr="0057677B" w:rsidRDefault="00AD28B2" w:rsidP="00325432">
            <w:pPr>
              <w:ind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c>
          <w:tcPr>
            <w:tcW w:w="154" w:type="pct"/>
            <w:vMerge/>
            <w:textDirection w:val="btLr"/>
          </w:tcPr>
          <w:p w:rsidR="00AD28B2" w:rsidRPr="009A2BED" w:rsidRDefault="00AD28B2" w:rsidP="0032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AD28B2" w:rsidRPr="009A2BED" w:rsidRDefault="00AD28B2" w:rsidP="00325432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5-1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2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каб.8 Архипова</w:t>
            </w: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325432">
            <w:pPr>
              <w:ind w:left="-176" w:right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AD28B2" w:rsidRPr="0057677B" w:rsidRDefault="00AD28B2" w:rsidP="00325432">
            <w:pPr>
              <w:ind w:left="-65" w:right="-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c>
          <w:tcPr>
            <w:tcW w:w="154" w:type="pct"/>
            <w:vMerge/>
            <w:textDirection w:val="btLr"/>
          </w:tcPr>
          <w:p w:rsidR="00AD28B2" w:rsidRPr="009A2BED" w:rsidRDefault="00AD28B2" w:rsidP="0032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AD28B2" w:rsidRPr="009A2BED" w:rsidRDefault="00AD28B2" w:rsidP="00325432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 каб.8 Архипова</w:t>
            </w: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AD28B2" w:rsidRPr="0057677B" w:rsidRDefault="00AD28B2" w:rsidP="00325432">
            <w:pPr>
              <w:ind w:left="-65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rPr>
          <w:trHeight w:val="137"/>
        </w:trPr>
        <w:tc>
          <w:tcPr>
            <w:tcW w:w="154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AD28B2" w:rsidRPr="009A2BED" w:rsidRDefault="00AD28B2" w:rsidP="00953156">
            <w:pPr>
              <w:jc w:val="center"/>
              <w:rPr>
                <w:b/>
              </w:rPr>
            </w:pPr>
            <w:r w:rsidRPr="009A2BED">
              <w:rPr>
                <w:b/>
              </w:rPr>
              <w:t>среда</w:t>
            </w:r>
          </w:p>
        </w:tc>
        <w:tc>
          <w:tcPr>
            <w:tcW w:w="211" w:type="pct"/>
          </w:tcPr>
          <w:p w:rsidR="00AD28B2" w:rsidRPr="009A2BED" w:rsidRDefault="00AD28B2" w:rsidP="00953156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52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953156">
            <w:pPr>
              <w:ind w:left="-106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4F505D" w:rsidRDefault="00AD28B2" w:rsidP="00953156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Колористика</w:t>
            </w: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</w:tc>
        <w:tc>
          <w:tcPr>
            <w:tcW w:w="49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846B7D">
            <w:pPr>
              <w:ind w:left="-194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История искусства каб.7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мирнова</w:t>
            </w:r>
          </w:p>
        </w:tc>
        <w:tc>
          <w:tcPr>
            <w:tcW w:w="47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c>
          <w:tcPr>
            <w:tcW w:w="154" w:type="pct"/>
            <w:vMerge/>
            <w:textDirection w:val="btLr"/>
          </w:tcPr>
          <w:p w:rsidR="00AD28B2" w:rsidRPr="009A2BED" w:rsidRDefault="00AD28B2" w:rsidP="00953156">
            <w:pPr>
              <w:jc w:val="center"/>
              <w:rPr>
                <w:b/>
              </w:rPr>
            </w:pPr>
          </w:p>
        </w:tc>
        <w:tc>
          <w:tcPr>
            <w:tcW w:w="211" w:type="pct"/>
          </w:tcPr>
          <w:p w:rsidR="00AD28B2" w:rsidRPr="009A2BED" w:rsidRDefault="00AD28B2" w:rsidP="00953156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5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953156">
            <w:pPr>
              <w:ind w:left="-106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4F505D" w:rsidRDefault="00AD28B2" w:rsidP="00953156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Колористика</w:t>
            </w: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D28B2" w:rsidRPr="0057677B" w:rsidRDefault="00AD28B2" w:rsidP="00953156">
            <w:pPr>
              <w:ind w:left="-176" w:right="1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</w:tc>
        <w:tc>
          <w:tcPr>
            <w:tcW w:w="491" w:type="pct"/>
            <w:shd w:val="clear" w:color="auto" w:fill="FFFFFF" w:themeFill="background1"/>
          </w:tcPr>
          <w:p w:rsidR="00AD28B2" w:rsidRDefault="00AD28B2" w:rsidP="00846B7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28B2" w:rsidRPr="008D0F58" w:rsidRDefault="00AD28B2" w:rsidP="00846B7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каб.6 </w:t>
            </w:r>
          </w:p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>Топоркова</w:t>
            </w: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 каб.7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мирнова</w:t>
            </w:r>
          </w:p>
        </w:tc>
        <w:tc>
          <w:tcPr>
            <w:tcW w:w="497" w:type="pct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c>
          <w:tcPr>
            <w:tcW w:w="154" w:type="pct"/>
            <w:vMerge/>
            <w:textDirection w:val="btLr"/>
          </w:tcPr>
          <w:p w:rsidR="00AD28B2" w:rsidRPr="009A2BED" w:rsidRDefault="00AD28B2" w:rsidP="00953156">
            <w:pPr>
              <w:jc w:val="center"/>
              <w:rPr>
                <w:b/>
              </w:rPr>
            </w:pPr>
          </w:p>
        </w:tc>
        <w:tc>
          <w:tcPr>
            <w:tcW w:w="211" w:type="pct"/>
          </w:tcPr>
          <w:p w:rsidR="00AD28B2" w:rsidRPr="009A2BED" w:rsidRDefault="00AD28B2" w:rsidP="00953156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953156">
            <w:pPr>
              <w:ind w:left="-106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Default="00AD28B2" w:rsidP="00953156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 к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D28B2" w:rsidRPr="0057677B" w:rsidRDefault="00AD28B2" w:rsidP="00953156">
            <w:pPr>
              <w:shd w:val="clear" w:color="auto" w:fill="FFFFFF" w:themeFill="background1"/>
              <w:ind w:left="-133" w:right="-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</w:tc>
        <w:tc>
          <w:tcPr>
            <w:tcW w:w="491" w:type="pct"/>
            <w:shd w:val="clear" w:color="auto" w:fill="FFFFFF" w:themeFill="background1"/>
          </w:tcPr>
          <w:p w:rsidR="00AD28B2" w:rsidRDefault="00AD28B2" w:rsidP="00846B7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:rsidR="00AD28B2" w:rsidRPr="008D0F58" w:rsidRDefault="00AD28B2" w:rsidP="00846B7D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 каб.6 </w:t>
            </w:r>
          </w:p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>Топоркова</w:t>
            </w: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 каб.7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мирнова</w:t>
            </w:r>
          </w:p>
        </w:tc>
        <w:tc>
          <w:tcPr>
            <w:tcW w:w="497" w:type="pct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c>
          <w:tcPr>
            <w:tcW w:w="154" w:type="pct"/>
            <w:vMerge/>
            <w:textDirection w:val="btLr"/>
          </w:tcPr>
          <w:p w:rsidR="00AD28B2" w:rsidRPr="009A2BED" w:rsidRDefault="00AD28B2" w:rsidP="0032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AD28B2" w:rsidRPr="009A2BED" w:rsidRDefault="00AD28B2" w:rsidP="00325432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:rsidR="00AD28B2" w:rsidRPr="0057677B" w:rsidRDefault="00AD28B2" w:rsidP="00325432">
            <w:pPr>
              <w:ind w:left="-106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325432">
            <w:pPr>
              <w:ind w:left="-62" w:right="-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 каб.7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мирнова</w:t>
            </w:r>
          </w:p>
        </w:tc>
        <w:tc>
          <w:tcPr>
            <w:tcW w:w="497" w:type="pct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rPr>
          <w:trHeight w:val="562"/>
        </w:trPr>
        <w:tc>
          <w:tcPr>
            <w:tcW w:w="154" w:type="pct"/>
            <w:vMerge/>
            <w:textDirection w:val="btLr"/>
          </w:tcPr>
          <w:p w:rsidR="00AD28B2" w:rsidRPr="009A2BED" w:rsidRDefault="00AD28B2" w:rsidP="0032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AD28B2" w:rsidRPr="009A2BED" w:rsidRDefault="00AD28B2" w:rsidP="00325432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:rsidR="00AD28B2" w:rsidRPr="0057677B" w:rsidRDefault="00AD28B2" w:rsidP="00325432">
            <w:pPr>
              <w:ind w:left="-106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1E1296">
            <w:pPr>
              <w:ind w:left="-129" w:right="-1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тилей в костюме</w:t>
            </w: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 каб.7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мирнова</w:t>
            </w:r>
          </w:p>
        </w:tc>
        <w:tc>
          <w:tcPr>
            <w:tcW w:w="497" w:type="pct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c>
          <w:tcPr>
            <w:tcW w:w="154" w:type="pct"/>
            <w:vMerge w:val="restart"/>
            <w:tcBorders>
              <w:top w:val="single" w:sz="12" w:space="0" w:color="000000" w:themeColor="text1"/>
            </w:tcBorders>
            <w:textDirection w:val="btLr"/>
          </w:tcPr>
          <w:p w:rsidR="00AD28B2" w:rsidRPr="009A2BED" w:rsidRDefault="00AD28B2" w:rsidP="00953156">
            <w:pPr>
              <w:jc w:val="center"/>
              <w:rPr>
                <w:b/>
              </w:rPr>
            </w:pPr>
            <w:r w:rsidRPr="009A2BED">
              <w:rPr>
                <w:b/>
              </w:rPr>
              <w:lastRenderedPageBreak/>
              <w:t>четверг</w:t>
            </w:r>
          </w:p>
        </w:tc>
        <w:tc>
          <w:tcPr>
            <w:tcW w:w="211" w:type="pct"/>
          </w:tcPr>
          <w:p w:rsidR="00AD28B2" w:rsidRPr="009A2BED" w:rsidRDefault="00AD28B2" w:rsidP="00953156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52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Ст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я к</w:t>
            </w: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иция каб.8 Архипова</w:t>
            </w: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846B7D">
            <w:pPr>
              <w:ind w:left="-106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 xml:space="preserve">Беседы об искусстве каб.7 Смирнова </w:t>
            </w:r>
          </w:p>
        </w:tc>
        <w:tc>
          <w:tcPr>
            <w:tcW w:w="616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953156">
            <w:pPr>
              <w:ind w:righ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953156">
            <w:pPr>
              <w:ind w:right="-115" w:hanging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28B2" w:rsidRPr="009A2BED" w:rsidTr="00AD28B2">
        <w:tc>
          <w:tcPr>
            <w:tcW w:w="154" w:type="pct"/>
            <w:vMerge/>
            <w:textDirection w:val="btLr"/>
          </w:tcPr>
          <w:p w:rsidR="00AD28B2" w:rsidRPr="009A2BED" w:rsidRDefault="00AD28B2" w:rsidP="0095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AD28B2" w:rsidRPr="009A2BED" w:rsidRDefault="00AD28B2" w:rsidP="00953156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5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Ст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я к</w:t>
            </w: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иция каб.8 Архипова</w:t>
            </w: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Графика каб.7 Смирнова</w:t>
            </w: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953156">
            <w:pPr>
              <w:ind w:left="-62" w:right="-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953156">
            <w:pPr>
              <w:ind w:left="-65" w:right="-115" w:hanging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c>
          <w:tcPr>
            <w:tcW w:w="154" w:type="pct"/>
            <w:vMerge/>
            <w:textDirection w:val="btLr"/>
          </w:tcPr>
          <w:p w:rsidR="00AD28B2" w:rsidRPr="009A2BED" w:rsidRDefault="00AD28B2" w:rsidP="009531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AD28B2" w:rsidRPr="009A2BED" w:rsidRDefault="00AD28B2" w:rsidP="00953156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Пр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ная к</w:t>
            </w: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ом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.8 Архипова</w:t>
            </w: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Графика каб.7 Смирнова</w:t>
            </w: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953156">
            <w:pPr>
              <w:ind w:left="-62" w:right="-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AD28B2" w:rsidRPr="0057677B" w:rsidRDefault="00AD28B2" w:rsidP="00953156">
            <w:pPr>
              <w:ind w:left="-161" w:righ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953156">
            <w:pPr>
              <w:ind w:left="-65" w:right="-60" w:hanging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AD28B2" w:rsidRPr="0057677B" w:rsidRDefault="00AD28B2" w:rsidP="00953156">
            <w:pPr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AD28B2" w:rsidRPr="0057677B" w:rsidRDefault="00AD28B2" w:rsidP="0095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c>
          <w:tcPr>
            <w:tcW w:w="154" w:type="pct"/>
            <w:vMerge/>
            <w:textDirection w:val="btLr"/>
          </w:tcPr>
          <w:p w:rsidR="00AD28B2" w:rsidRPr="009A2BED" w:rsidRDefault="00AD28B2" w:rsidP="00325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AD28B2" w:rsidRPr="009A2BED" w:rsidRDefault="00AD28B2" w:rsidP="00325432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Ст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я к</w:t>
            </w: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иция каб.8 Архипова</w:t>
            </w:r>
          </w:p>
        </w:tc>
        <w:tc>
          <w:tcPr>
            <w:tcW w:w="522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325432">
            <w:pPr>
              <w:ind w:left="-62" w:right="-1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AD28B2" w:rsidRDefault="00AD28B2" w:rsidP="00325432">
            <w:pPr>
              <w:ind w:left="-72" w:right="-3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ЗО</w:t>
            </w:r>
          </w:p>
          <w:p w:rsidR="00AD28B2" w:rsidRPr="002B1307" w:rsidRDefault="00AD28B2" w:rsidP="00325432">
            <w:pPr>
              <w:ind w:left="-72" w:right="-3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307">
              <w:rPr>
                <w:rFonts w:ascii="Times New Roman" w:hAnsi="Times New Roman" w:cs="Times New Roman"/>
                <w:b/>
                <w:sz w:val="28"/>
                <w:szCs w:val="28"/>
              </w:rPr>
              <w:t>16.45-1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  <w:p w:rsidR="00AD28B2" w:rsidRDefault="00AD28B2" w:rsidP="002B1307">
            <w:pPr>
              <w:ind w:left="-325" w:right="-3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7</w:t>
            </w:r>
          </w:p>
          <w:p w:rsidR="00AD28B2" w:rsidRPr="0057677B" w:rsidRDefault="00AD28B2" w:rsidP="002B1307">
            <w:pPr>
              <w:ind w:left="-325" w:right="-3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ирнова</w:t>
            </w:r>
          </w:p>
        </w:tc>
        <w:tc>
          <w:tcPr>
            <w:tcW w:w="443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AD28B2" w:rsidRPr="0057677B" w:rsidRDefault="00AD28B2" w:rsidP="003254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c>
          <w:tcPr>
            <w:tcW w:w="154" w:type="pct"/>
            <w:vMerge/>
            <w:textDirection w:val="btLr"/>
          </w:tcPr>
          <w:p w:rsidR="00AD28B2" w:rsidRPr="009A2BED" w:rsidRDefault="00AD28B2" w:rsidP="00846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AD28B2" w:rsidRPr="009A2BED" w:rsidRDefault="00AD28B2" w:rsidP="00846B7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Ст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я к</w:t>
            </w: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иция каб.8 Архипова</w:t>
            </w:r>
          </w:p>
        </w:tc>
        <w:tc>
          <w:tcPr>
            <w:tcW w:w="522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846B7D">
            <w:pPr>
              <w:ind w:left="-166" w:right="-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AD28B2" w:rsidRPr="0057677B" w:rsidRDefault="00AD28B2" w:rsidP="00846B7D">
            <w:pPr>
              <w:ind w:left="-161" w:right="-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AD28B2" w:rsidRPr="0057677B" w:rsidRDefault="00AD28B2" w:rsidP="00846B7D">
            <w:pPr>
              <w:ind w:left="-208" w:right="-3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AD28B2" w:rsidRDefault="00AD28B2" w:rsidP="007C2F9D">
            <w:pPr>
              <w:ind w:left="-306" w:right="-3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ЗО</w:t>
            </w:r>
          </w:p>
          <w:p w:rsidR="00AD28B2" w:rsidRPr="002B1307" w:rsidRDefault="00AD28B2" w:rsidP="007C2F9D">
            <w:pPr>
              <w:ind w:left="-306" w:right="-3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307">
              <w:rPr>
                <w:rFonts w:ascii="Times New Roman" w:hAnsi="Times New Roman" w:cs="Times New Roman"/>
                <w:b/>
                <w:sz w:val="28"/>
                <w:szCs w:val="28"/>
              </w:rPr>
              <w:t>17.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2B1307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B13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B130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AD28B2" w:rsidRDefault="00AD28B2" w:rsidP="00846B7D">
            <w:pPr>
              <w:ind w:left="-72" w:right="-3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7</w:t>
            </w:r>
          </w:p>
          <w:p w:rsidR="00AD28B2" w:rsidRPr="0057677B" w:rsidRDefault="00AD28B2" w:rsidP="00846B7D">
            <w:pPr>
              <w:ind w:left="-72" w:right="-3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ирнова</w:t>
            </w:r>
          </w:p>
        </w:tc>
        <w:tc>
          <w:tcPr>
            <w:tcW w:w="452" w:type="pct"/>
            <w:shd w:val="clear" w:color="auto" w:fill="FFFFFF" w:themeFill="background1"/>
          </w:tcPr>
          <w:p w:rsidR="00AD28B2" w:rsidRDefault="00AD28B2" w:rsidP="00846B7D">
            <w:pPr>
              <w:ind w:left="-72" w:right="-3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rPr>
          <w:trHeight w:val="773"/>
        </w:trPr>
        <w:tc>
          <w:tcPr>
            <w:tcW w:w="154" w:type="pct"/>
            <w:vMerge/>
            <w:textDirection w:val="btLr"/>
          </w:tcPr>
          <w:p w:rsidR="00AD28B2" w:rsidRPr="009A2BED" w:rsidRDefault="00AD28B2" w:rsidP="00846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AD28B2" w:rsidRPr="009A2BED" w:rsidRDefault="00AD28B2" w:rsidP="00846B7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Пр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ная к</w:t>
            </w: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ом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.8 Архипова</w:t>
            </w:r>
          </w:p>
        </w:tc>
        <w:tc>
          <w:tcPr>
            <w:tcW w:w="522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846B7D">
            <w:pPr>
              <w:ind w:left="-166" w:right="-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AD28B2" w:rsidRPr="0057677B" w:rsidRDefault="00AD28B2" w:rsidP="00846B7D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rPr>
          <w:trHeight w:val="714"/>
        </w:trPr>
        <w:tc>
          <w:tcPr>
            <w:tcW w:w="154" w:type="pct"/>
            <w:vMerge w:val="restart"/>
            <w:tcBorders>
              <w:top w:val="single" w:sz="12" w:space="0" w:color="000000" w:themeColor="text1"/>
              <w:bottom w:val="single" w:sz="4" w:space="0" w:color="000000" w:themeColor="text1"/>
            </w:tcBorders>
            <w:textDirection w:val="btLr"/>
          </w:tcPr>
          <w:p w:rsidR="00AD28B2" w:rsidRPr="009A2BED" w:rsidRDefault="00AD28B2" w:rsidP="00846B7D">
            <w:pPr>
              <w:jc w:val="center"/>
              <w:rPr>
                <w:b/>
              </w:rPr>
            </w:pPr>
            <w:r w:rsidRPr="009A2BED">
              <w:rPr>
                <w:b/>
              </w:rPr>
              <w:t>пятница</w:t>
            </w:r>
          </w:p>
        </w:tc>
        <w:tc>
          <w:tcPr>
            <w:tcW w:w="211" w:type="pct"/>
          </w:tcPr>
          <w:p w:rsidR="00AD28B2" w:rsidRPr="009A2BED" w:rsidRDefault="00AD28B2" w:rsidP="00846B7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4.30-15.10</w:t>
            </w:r>
          </w:p>
        </w:tc>
        <w:tc>
          <w:tcPr>
            <w:tcW w:w="52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1E1296">
            <w:pPr>
              <w:shd w:val="clear" w:color="auto" w:fill="FFFFFF" w:themeFill="background1"/>
              <w:spacing w:line="276" w:lineRule="auto"/>
              <w:ind w:left="-130" w:right="-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96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296">
              <w:rPr>
                <w:rFonts w:ascii="Times New Roman" w:hAnsi="Times New Roman" w:cs="Times New Roman"/>
                <w:sz w:val="28"/>
                <w:szCs w:val="28"/>
              </w:rPr>
              <w:t>каб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296"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</w:tc>
        <w:tc>
          <w:tcPr>
            <w:tcW w:w="52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8D0F58" w:rsidRDefault="00AD28B2" w:rsidP="001E129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каб.6 </w:t>
            </w:r>
          </w:p>
          <w:p w:rsidR="00AD28B2" w:rsidRPr="0057677B" w:rsidRDefault="00AD28B2" w:rsidP="001E1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>Топоркова</w:t>
            </w:r>
          </w:p>
        </w:tc>
        <w:tc>
          <w:tcPr>
            <w:tcW w:w="475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1E1296">
            <w:pPr>
              <w:ind w:left="-113" w:right="-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иция</w:t>
            </w: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 каб.7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мирнова</w:t>
            </w:r>
          </w:p>
        </w:tc>
        <w:tc>
          <w:tcPr>
            <w:tcW w:w="497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846B7D">
            <w:pPr>
              <w:ind w:left="-113" w:right="-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846B7D">
            <w:pPr>
              <w:ind w:left="-113" w:right="-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AD28B2" w:rsidRPr="0057677B" w:rsidRDefault="00AD28B2" w:rsidP="00846B7D">
            <w:pPr>
              <w:ind w:left="-113" w:right="-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c>
          <w:tcPr>
            <w:tcW w:w="154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AD28B2" w:rsidRPr="009A2BED" w:rsidRDefault="00AD28B2" w:rsidP="00846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AD28B2" w:rsidRPr="009A2BED" w:rsidRDefault="00AD28B2" w:rsidP="00846B7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15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5.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846B7D">
            <w:pPr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96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296">
              <w:rPr>
                <w:rFonts w:ascii="Times New Roman" w:hAnsi="Times New Roman" w:cs="Times New Roman"/>
                <w:sz w:val="28"/>
                <w:szCs w:val="28"/>
              </w:rPr>
              <w:t>каб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296"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</w:tc>
        <w:tc>
          <w:tcPr>
            <w:tcW w:w="522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AD28B2" w:rsidRPr="008D0F58" w:rsidRDefault="00AD28B2" w:rsidP="001E1296">
            <w:pPr>
              <w:shd w:val="clear" w:color="auto" w:fill="FFFFFF" w:themeFill="background1"/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ок</w:t>
            </w: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 xml:space="preserve"> каб.6 </w:t>
            </w:r>
          </w:p>
          <w:p w:rsidR="00AD28B2" w:rsidRPr="0057677B" w:rsidRDefault="00AD28B2" w:rsidP="001E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F58">
              <w:rPr>
                <w:rFonts w:ascii="Times New Roman" w:hAnsi="Times New Roman" w:cs="Times New Roman"/>
                <w:sz w:val="28"/>
                <w:szCs w:val="28"/>
              </w:rPr>
              <w:t>Топоркова</w:t>
            </w: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Комп.</w:t>
            </w: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 каб.7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мирнова</w:t>
            </w:r>
          </w:p>
        </w:tc>
        <w:tc>
          <w:tcPr>
            <w:tcW w:w="497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c>
          <w:tcPr>
            <w:tcW w:w="154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AD28B2" w:rsidRPr="009A2BED" w:rsidRDefault="00AD28B2" w:rsidP="00846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AD28B2" w:rsidRPr="009A2BED" w:rsidRDefault="00AD28B2" w:rsidP="00846B7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Pr="009A2BED">
              <w:rPr>
                <w:rFonts w:ascii="Times New Roman" w:hAnsi="Times New Roman" w:cs="Times New Roman"/>
                <w:b/>
                <w:sz w:val="26"/>
                <w:szCs w:val="26"/>
              </w:rPr>
              <w:t>-16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846B7D">
            <w:pPr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96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296">
              <w:rPr>
                <w:rFonts w:ascii="Times New Roman" w:hAnsi="Times New Roman" w:cs="Times New Roman"/>
                <w:sz w:val="28"/>
                <w:szCs w:val="28"/>
              </w:rPr>
              <w:t>каб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296"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</w:tc>
        <w:tc>
          <w:tcPr>
            <w:tcW w:w="522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AD28B2" w:rsidRPr="0057677B" w:rsidRDefault="00AD28B2" w:rsidP="00846B7D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77B">
              <w:rPr>
                <w:rFonts w:ascii="Times New Roman" w:hAnsi="Times New Roman" w:cs="Times New Roman"/>
                <w:sz w:val="28"/>
                <w:szCs w:val="28"/>
              </w:rPr>
              <w:t>Комп.</w:t>
            </w:r>
            <w:r w:rsidRPr="004F505D">
              <w:rPr>
                <w:rFonts w:ascii="Times New Roman" w:hAnsi="Times New Roman" w:cs="Times New Roman"/>
                <w:sz w:val="28"/>
                <w:szCs w:val="28"/>
              </w:rPr>
              <w:t xml:space="preserve"> каб.7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Смирнова</w:t>
            </w:r>
          </w:p>
        </w:tc>
        <w:tc>
          <w:tcPr>
            <w:tcW w:w="497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c>
          <w:tcPr>
            <w:tcW w:w="154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AD28B2" w:rsidRPr="009A2BED" w:rsidRDefault="00AD28B2" w:rsidP="00846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AD28B2" w:rsidRPr="009A2BED" w:rsidRDefault="00AD28B2" w:rsidP="00846B7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:rsidR="00AD28B2" w:rsidRDefault="00AD28B2" w:rsidP="00846B7D">
            <w:pPr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96">
              <w:rPr>
                <w:rFonts w:ascii="Times New Roman" w:hAnsi="Times New Roman" w:cs="Times New Roman"/>
                <w:sz w:val="28"/>
                <w:szCs w:val="28"/>
              </w:rPr>
              <w:t xml:space="preserve"> 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28B2" w:rsidRPr="0057677B" w:rsidRDefault="00AD28B2" w:rsidP="00846B7D">
            <w:pPr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296"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846B7D">
            <w:pPr>
              <w:ind w:left="-74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AD28B2" w:rsidRPr="0057677B" w:rsidRDefault="00AD28B2" w:rsidP="00846B7D">
            <w:pPr>
              <w:ind w:left="-336" w:right="-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AD28B2" w:rsidRDefault="00AD28B2" w:rsidP="00846B7D">
            <w:pPr>
              <w:ind w:left="-72" w:right="-3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ЗО</w:t>
            </w:r>
          </w:p>
          <w:p w:rsidR="00AD28B2" w:rsidRPr="002B1307" w:rsidRDefault="00AD28B2" w:rsidP="00846B7D">
            <w:pPr>
              <w:ind w:left="-72" w:right="-3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3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45-1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  <w:p w:rsidR="007C2F9D" w:rsidRDefault="00AD28B2" w:rsidP="002B1307">
            <w:pPr>
              <w:ind w:left="-325" w:right="-3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7</w:t>
            </w:r>
          </w:p>
          <w:p w:rsidR="00AD28B2" w:rsidRPr="0057677B" w:rsidRDefault="00AD28B2" w:rsidP="002B1307">
            <w:pPr>
              <w:ind w:left="-325" w:right="-3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</w:tc>
        <w:tc>
          <w:tcPr>
            <w:tcW w:w="443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c>
          <w:tcPr>
            <w:tcW w:w="154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AD28B2" w:rsidRPr="009A2BED" w:rsidRDefault="00AD28B2" w:rsidP="00846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AD28B2" w:rsidRPr="009A2BED" w:rsidRDefault="00AD28B2" w:rsidP="00846B7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:rsidR="00AD28B2" w:rsidRDefault="00AD28B2" w:rsidP="00846B7D">
            <w:pPr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96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28B2" w:rsidRPr="0057677B" w:rsidRDefault="00AD28B2" w:rsidP="00846B7D">
            <w:pPr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96">
              <w:rPr>
                <w:rFonts w:ascii="Times New Roman" w:hAnsi="Times New Roman" w:cs="Times New Roman"/>
                <w:sz w:val="28"/>
                <w:szCs w:val="28"/>
              </w:rPr>
              <w:t>каб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296"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846B7D">
            <w:pPr>
              <w:ind w:left="-74" w:right="-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  <w:shd w:val="clear" w:color="auto" w:fill="FFFFFF" w:themeFill="background1"/>
          </w:tcPr>
          <w:p w:rsidR="00AD28B2" w:rsidRPr="0057677B" w:rsidRDefault="00AD28B2" w:rsidP="00846B7D">
            <w:pPr>
              <w:ind w:left="-208" w:right="-3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:rsidR="00AD28B2" w:rsidRDefault="00AD28B2" w:rsidP="00846B7D">
            <w:pPr>
              <w:ind w:left="-72" w:right="-3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ЗО</w:t>
            </w:r>
          </w:p>
          <w:p w:rsidR="00AD28B2" w:rsidRPr="002B1307" w:rsidRDefault="00AD28B2" w:rsidP="007C2F9D">
            <w:pPr>
              <w:ind w:left="-306" w:right="-3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307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Pr="002B1307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B13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  <w:p w:rsidR="00AD28B2" w:rsidRPr="0057677B" w:rsidRDefault="00AD28B2" w:rsidP="002B1307">
            <w:pPr>
              <w:ind w:left="-72" w:right="-3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7 Смирнова</w:t>
            </w:r>
          </w:p>
        </w:tc>
        <w:tc>
          <w:tcPr>
            <w:tcW w:w="452" w:type="pct"/>
            <w:shd w:val="clear" w:color="auto" w:fill="FFFFFF" w:themeFill="background1"/>
          </w:tcPr>
          <w:p w:rsidR="00AD28B2" w:rsidRDefault="00AD28B2" w:rsidP="00846B7D">
            <w:pPr>
              <w:ind w:left="-72" w:right="-3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B2" w:rsidRPr="009A2BED" w:rsidTr="00AD28B2">
        <w:tc>
          <w:tcPr>
            <w:tcW w:w="154" w:type="pct"/>
            <w:vMerge/>
            <w:tcBorders>
              <w:bottom w:val="single" w:sz="4" w:space="0" w:color="000000" w:themeColor="text1"/>
            </w:tcBorders>
            <w:textDirection w:val="btLr"/>
          </w:tcPr>
          <w:p w:rsidR="00AD28B2" w:rsidRPr="009A2BED" w:rsidRDefault="00AD28B2" w:rsidP="00846B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" w:type="pct"/>
          </w:tcPr>
          <w:p w:rsidR="00AD28B2" w:rsidRPr="009A2BED" w:rsidRDefault="00AD28B2" w:rsidP="00846B7D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-1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2BE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3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" w:type="pct"/>
            <w:shd w:val="clear" w:color="auto" w:fill="FFFFFF" w:themeFill="background1"/>
          </w:tcPr>
          <w:p w:rsidR="00AD28B2" w:rsidRPr="0057677B" w:rsidRDefault="00AD28B2" w:rsidP="00846B7D">
            <w:pPr>
              <w:ind w:left="-133" w:right="-1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296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296">
              <w:rPr>
                <w:rFonts w:ascii="Times New Roman" w:hAnsi="Times New Roman" w:cs="Times New Roman"/>
                <w:sz w:val="28"/>
                <w:szCs w:val="28"/>
              </w:rPr>
              <w:t>каб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296">
              <w:rPr>
                <w:rFonts w:ascii="Times New Roman" w:hAnsi="Times New Roman" w:cs="Times New Roman"/>
                <w:sz w:val="28"/>
                <w:szCs w:val="28"/>
              </w:rPr>
              <w:t>Масленникова</w:t>
            </w: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846B7D">
            <w:pPr>
              <w:ind w:left="-74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" w:type="pct"/>
            <w:shd w:val="clear" w:color="auto" w:fill="FFFFFF" w:themeFill="background1"/>
          </w:tcPr>
          <w:p w:rsidR="00AD28B2" w:rsidRPr="0057677B" w:rsidRDefault="00AD28B2" w:rsidP="00846B7D">
            <w:pPr>
              <w:ind w:left="-194" w:right="-1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pct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" w:type="pct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" w:type="pct"/>
          </w:tcPr>
          <w:p w:rsidR="00AD28B2" w:rsidRPr="0057677B" w:rsidRDefault="00AD28B2" w:rsidP="00846B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AE2" w:rsidRDefault="00F73AE2" w:rsidP="005A0634">
      <w:pPr>
        <w:spacing w:after="0"/>
        <w:ind w:left="-709"/>
        <w:jc w:val="center"/>
      </w:pPr>
    </w:p>
    <w:sectPr w:rsidR="00F73AE2" w:rsidSect="00E76C9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C47" w:rsidRDefault="00554C47" w:rsidP="006A2670">
      <w:pPr>
        <w:spacing w:after="0" w:line="240" w:lineRule="auto"/>
      </w:pPr>
      <w:r>
        <w:separator/>
      </w:r>
    </w:p>
  </w:endnote>
  <w:endnote w:type="continuationSeparator" w:id="0">
    <w:p w:rsidR="00554C47" w:rsidRDefault="00554C47" w:rsidP="006A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C47" w:rsidRDefault="00554C47" w:rsidP="006A2670">
      <w:pPr>
        <w:spacing w:after="0" w:line="240" w:lineRule="auto"/>
      </w:pPr>
      <w:r>
        <w:separator/>
      </w:r>
    </w:p>
  </w:footnote>
  <w:footnote w:type="continuationSeparator" w:id="0">
    <w:p w:rsidR="00554C47" w:rsidRDefault="00554C47" w:rsidP="006A2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7BA6"/>
    <w:rsid w:val="00027ED9"/>
    <w:rsid w:val="00046346"/>
    <w:rsid w:val="00047670"/>
    <w:rsid w:val="0006017D"/>
    <w:rsid w:val="0009053F"/>
    <w:rsid w:val="000A3C23"/>
    <w:rsid w:val="000A6D34"/>
    <w:rsid w:val="000B588D"/>
    <w:rsid w:val="000D26D5"/>
    <w:rsid w:val="000D2BE9"/>
    <w:rsid w:val="000E0150"/>
    <w:rsid w:val="000E1428"/>
    <w:rsid w:val="000E6CD8"/>
    <w:rsid w:val="001314F8"/>
    <w:rsid w:val="001370A7"/>
    <w:rsid w:val="001906B9"/>
    <w:rsid w:val="00195255"/>
    <w:rsid w:val="001A4012"/>
    <w:rsid w:val="001A60A7"/>
    <w:rsid w:val="001B06BE"/>
    <w:rsid w:val="001C01EB"/>
    <w:rsid w:val="001E1296"/>
    <w:rsid w:val="001E2FAB"/>
    <w:rsid w:val="001F180B"/>
    <w:rsid w:val="001F3C1A"/>
    <w:rsid w:val="001F5F88"/>
    <w:rsid w:val="002073EE"/>
    <w:rsid w:val="00210606"/>
    <w:rsid w:val="00254B68"/>
    <w:rsid w:val="0026043B"/>
    <w:rsid w:val="002731DE"/>
    <w:rsid w:val="002A3E5C"/>
    <w:rsid w:val="002B1307"/>
    <w:rsid w:val="002B6C1C"/>
    <w:rsid w:val="002B7098"/>
    <w:rsid w:val="002F1526"/>
    <w:rsid w:val="00312FDB"/>
    <w:rsid w:val="0031416B"/>
    <w:rsid w:val="00322A9C"/>
    <w:rsid w:val="00322BAB"/>
    <w:rsid w:val="00325432"/>
    <w:rsid w:val="0032579F"/>
    <w:rsid w:val="00327CDE"/>
    <w:rsid w:val="00333C58"/>
    <w:rsid w:val="003633CF"/>
    <w:rsid w:val="00387BA6"/>
    <w:rsid w:val="003A328D"/>
    <w:rsid w:val="003B61B3"/>
    <w:rsid w:val="003E2C95"/>
    <w:rsid w:val="004329FD"/>
    <w:rsid w:val="00447F86"/>
    <w:rsid w:val="00451255"/>
    <w:rsid w:val="00455E4C"/>
    <w:rsid w:val="00464ED5"/>
    <w:rsid w:val="00483261"/>
    <w:rsid w:val="00485864"/>
    <w:rsid w:val="004A5098"/>
    <w:rsid w:val="004B7CA0"/>
    <w:rsid w:val="004C0616"/>
    <w:rsid w:val="004F4699"/>
    <w:rsid w:val="00520AFE"/>
    <w:rsid w:val="00522DBC"/>
    <w:rsid w:val="0052370D"/>
    <w:rsid w:val="005460F0"/>
    <w:rsid w:val="00554C47"/>
    <w:rsid w:val="005627E7"/>
    <w:rsid w:val="0056630A"/>
    <w:rsid w:val="00570E57"/>
    <w:rsid w:val="00573552"/>
    <w:rsid w:val="0057677B"/>
    <w:rsid w:val="00583EAA"/>
    <w:rsid w:val="00597052"/>
    <w:rsid w:val="005A0634"/>
    <w:rsid w:val="005A08F1"/>
    <w:rsid w:val="005B6E2E"/>
    <w:rsid w:val="005F08A2"/>
    <w:rsid w:val="00631564"/>
    <w:rsid w:val="006A2670"/>
    <w:rsid w:val="006A6173"/>
    <w:rsid w:val="006C06FA"/>
    <w:rsid w:val="006D226F"/>
    <w:rsid w:val="006E4BB6"/>
    <w:rsid w:val="006E7884"/>
    <w:rsid w:val="006F5D6B"/>
    <w:rsid w:val="00710707"/>
    <w:rsid w:val="00712559"/>
    <w:rsid w:val="00715BC4"/>
    <w:rsid w:val="00734784"/>
    <w:rsid w:val="007605C9"/>
    <w:rsid w:val="00764F58"/>
    <w:rsid w:val="007A3258"/>
    <w:rsid w:val="007A348A"/>
    <w:rsid w:val="007A60FE"/>
    <w:rsid w:val="007B64A5"/>
    <w:rsid w:val="007C2F9D"/>
    <w:rsid w:val="007D2756"/>
    <w:rsid w:val="007E7A70"/>
    <w:rsid w:val="00813166"/>
    <w:rsid w:val="00816B1E"/>
    <w:rsid w:val="008218F4"/>
    <w:rsid w:val="00846B7D"/>
    <w:rsid w:val="00897187"/>
    <w:rsid w:val="008A5193"/>
    <w:rsid w:val="008C6085"/>
    <w:rsid w:val="008D7680"/>
    <w:rsid w:val="008F0C90"/>
    <w:rsid w:val="00940D47"/>
    <w:rsid w:val="00941F38"/>
    <w:rsid w:val="00952439"/>
    <w:rsid w:val="00953156"/>
    <w:rsid w:val="00994547"/>
    <w:rsid w:val="009A2BED"/>
    <w:rsid w:val="009A4EA2"/>
    <w:rsid w:val="009B3C93"/>
    <w:rsid w:val="009C5078"/>
    <w:rsid w:val="009E122F"/>
    <w:rsid w:val="00A15974"/>
    <w:rsid w:val="00A2221C"/>
    <w:rsid w:val="00A42B91"/>
    <w:rsid w:val="00A60FAA"/>
    <w:rsid w:val="00AB0BC5"/>
    <w:rsid w:val="00AB69FC"/>
    <w:rsid w:val="00AB77CE"/>
    <w:rsid w:val="00AC30CE"/>
    <w:rsid w:val="00AD26FC"/>
    <w:rsid w:val="00AD28B2"/>
    <w:rsid w:val="00AD4D5B"/>
    <w:rsid w:val="00B06A9D"/>
    <w:rsid w:val="00B07C98"/>
    <w:rsid w:val="00B516C5"/>
    <w:rsid w:val="00B56891"/>
    <w:rsid w:val="00B73D2F"/>
    <w:rsid w:val="00B74123"/>
    <w:rsid w:val="00B84923"/>
    <w:rsid w:val="00BB1304"/>
    <w:rsid w:val="00BB5BE1"/>
    <w:rsid w:val="00BC06D5"/>
    <w:rsid w:val="00BC340F"/>
    <w:rsid w:val="00BE01CA"/>
    <w:rsid w:val="00BE57D1"/>
    <w:rsid w:val="00BF23B0"/>
    <w:rsid w:val="00C4170D"/>
    <w:rsid w:val="00C41824"/>
    <w:rsid w:val="00C710E8"/>
    <w:rsid w:val="00C755B4"/>
    <w:rsid w:val="00CC2D7E"/>
    <w:rsid w:val="00CE2C38"/>
    <w:rsid w:val="00D13032"/>
    <w:rsid w:val="00D1500C"/>
    <w:rsid w:val="00D27095"/>
    <w:rsid w:val="00D377FA"/>
    <w:rsid w:val="00D401AE"/>
    <w:rsid w:val="00D62EE6"/>
    <w:rsid w:val="00D76B73"/>
    <w:rsid w:val="00D92A32"/>
    <w:rsid w:val="00DC1096"/>
    <w:rsid w:val="00DC164D"/>
    <w:rsid w:val="00E00423"/>
    <w:rsid w:val="00E05D03"/>
    <w:rsid w:val="00E06B92"/>
    <w:rsid w:val="00E12093"/>
    <w:rsid w:val="00E50026"/>
    <w:rsid w:val="00E525B2"/>
    <w:rsid w:val="00E614A9"/>
    <w:rsid w:val="00E6155E"/>
    <w:rsid w:val="00E703C7"/>
    <w:rsid w:val="00E76C9D"/>
    <w:rsid w:val="00EA17A0"/>
    <w:rsid w:val="00EC3A3A"/>
    <w:rsid w:val="00ED140D"/>
    <w:rsid w:val="00F23BD1"/>
    <w:rsid w:val="00F34DC7"/>
    <w:rsid w:val="00F73AE2"/>
    <w:rsid w:val="00F773E3"/>
    <w:rsid w:val="00F82142"/>
    <w:rsid w:val="00F83174"/>
    <w:rsid w:val="00F834B7"/>
    <w:rsid w:val="00FA1C94"/>
    <w:rsid w:val="00FA2264"/>
    <w:rsid w:val="00FA708A"/>
    <w:rsid w:val="00FA7784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AE4E"/>
  <w15:docId w15:val="{2FA4FEFD-E205-4EC3-A3AF-E0BDCF9A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B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A7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A26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A2670"/>
  </w:style>
  <w:style w:type="paragraph" w:styleId="a9">
    <w:name w:val="footer"/>
    <w:basedOn w:val="a"/>
    <w:link w:val="aa"/>
    <w:uiPriority w:val="99"/>
    <w:unhideWhenUsed/>
    <w:rsid w:val="006A2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A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4467E-8519-43F1-A2E0-6F71D144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</dc:creator>
  <cp:keywords/>
  <dc:description/>
  <cp:lastModifiedBy>Пользователь</cp:lastModifiedBy>
  <cp:revision>9</cp:revision>
  <cp:lastPrinted>2020-09-08T07:57:00Z</cp:lastPrinted>
  <dcterms:created xsi:type="dcterms:W3CDTF">2021-08-24T11:35:00Z</dcterms:created>
  <dcterms:modified xsi:type="dcterms:W3CDTF">2021-08-31T11:06:00Z</dcterms:modified>
</cp:coreProperties>
</file>